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  <w:bookmarkStart w:id="0" w:name="_GoBack"/>
      <w:bookmarkEnd w:id="0"/>
      <w:r w:rsidRPr="005866C2"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Воронежской области</w:t>
      </w:r>
    </w:p>
    <w:p w:rsidR="00D92A28" w:rsidRPr="005866C2" w:rsidRDefault="00D92A28" w:rsidP="003C7706">
      <w:pPr>
        <w:jc w:val="center"/>
        <w:rPr>
          <w:rFonts w:ascii="Arial" w:hAnsi="Arial" w:cs="Arial"/>
          <w:b/>
          <w:bCs/>
          <w:color w:val="000000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с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A319A0" w:rsidRPr="005866C2">
        <w:rPr>
          <w:rFonts w:ascii="Arial" w:hAnsi="Arial" w:cs="Arial"/>
          <w:b/>
          <w:bCs/>
          <w:color w:val="000000"/>
        </w:rPr>
        <w:t>01.04.2019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о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A319A0" w:rsidRPr="005866C2">
        <w:rPr>
          <w:rFonts w:ascii="Arial" w:hAnsi="Arial" w:cs="Arial"/>
          <w:b/>
          <w:bCs/>
          <w:color w:val="000000"/>
        </w:rPr>
        <w:t>30.06.2019</w:t>
      </w:r>
    </w:p>
    <w:p w:rsidR="00324EF5" w:rsidRPr="005866C2" w:rsidRDefault="00324EF5" w:rsidP="00A319A0">
      <w:pPr>
        <w:jc w:val="center"/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3C7706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54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80"/>
        <w:gridCol w:w="1343"/>
        <w:gridCol w:w="1420"/>
        <w:gridCol w:w="1480"/>
      </w:tblGrid>
      <w:tr w:rsidR="00971A76">
        <w:tc>
          <w:tcPr>
            <w:tcW w:w="720" w:type="dxa"/>
            <w:noWrap/>
            <w:vAlign w:val="center"/>
          </w:tcPr>
          <w:p w:rsidR="00971A76" w:rsidRPr="00C81012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971A76" w:rsidRPr="00C81012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971A76" w:rsidRPr="00EE40C4" w:rsidRDefault="00971A76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1420" w:type="dxa"/>
            <w:vAlign w:val="center"/>
          </w:tcPr>
          <w:p w:rsidR="00971A76" w:rsidRPr="00971A76" w:rsidRDefault="00971A76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 начала </w:t>
            </w:r>
            <w:r w:rsidR="00A51A6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19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ода</w:t>
            </w:r>
          </w:p>
        </w:tc>
        <w:tc>
          <w:tcPr>
            <w:tcW w:w="1480" w:type="dxa"/>
          </w:tcPr>
          <w:p w:rsidR="00971A76" w:rsidRDefault="00B142F0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ействующих н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конец периода</w:t>
            </w:r>
          </w:p>
        </w:tc>
      </w:tr>
      <w:tr w:rsidR="00971A76">
        <w:tc>
          <w:tcPr>
            <w:tcW w:w="720" w:type="dxa"/>
            <w:noWrap/>
          </w:tcPr>
          <w:p w:rsidR="00971A76" w:rsidRPr="00433080" w:rsidRDefault="00433080" w:rsidP="00985A6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85A6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343" w:type="dxa"/>
            <w:vAlign w:val="center"/>
          </w:tcPr>
          <w:p w:rsidR="00971A76" w:rsidRDefault="00971A76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vAlign w:val="center"/>
          </w:tcPr>
          <w:p w:rsidR="00971A76" w:rsidRDefault="00971A76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vAlign w:val="center"/>
          </w:tcPr>
          <w:p w:rsidR="00971A76" w:rsidRDefault="00971A76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</w:tr>
      <w:tr w:rsidR="00971A76">
        <w:tc>
          <w:tcPr>
            <w:tcW w:w="720" w:type="dxa"/>
            <w:noWrap/>
          </w:tcPr>
          <w:p w:rsidR="00971A76" w:rsidRPr="00433080" w:rsidRDefault="00433080" w:rsidP="00985A6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85A6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343" w:type="dxa"/>
            <w:vAlign w:val="center"/>
          </w:tcPr>
          <w:p w:rsidR="00971A76" w:rsidRDefault="00971A76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238</w:t>
            </w:r>
          </w:p>
        </w:tc>
        <w:tc>
          <w:tcPr>
            <w:tcW w:w="1420" w:type="dxa"/>
            <w:vAlign w:val="center"/>
          </w:tcPr>
          <w:p w:rsidR="00971A76" w:rsidRDefault="00971A76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5924</w:t>
            </w:r>
          </w:p>
        </w:tc>
        <w:tc>
          <w:tcPr>
            <w:tcW w:w="1480" w:type="dxa"/>
            <w:vAlign w:val="center"/>
          </w:tcPr>
          <w:p w:rsidR="00971A76" w:rsidRDefault="00971A76" w:rsidP="00F160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F1603B">
              <w:rPr>
                <w:rFonts w:ascii="Arial" w:hAnsi="Arial" w:cs="Arial"/>
                <w:b/>
                <w:bCs/>
                <w:sz w:val="18"/>
                <w:szCs w:val="18"/>
              </w:rPr>
              <w:t>7109</w:t>
            </w:r>
          </w:p>
        </w:tc>
      </w:tr>
      <w:tr w:rsidR="00971A76">
        <w:tc>
          <w:tcPr>
            <w:tcW w:w="720" w:type="dxa"/>
            <w:noWrap/>
          </w:tcPr>
          <w:p w:rsidR="00971A76" w:rsidRPr="00433080" w:rsidRDefault="00433080" w:rsidP="00985A6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85A6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СМИ</w:t>
            </w:r>
          </w:p>
        </w:tc>
        <w:tc>
          <w:tcPr>
            <w:tcW w:w="1343" w:type="dxa"/>
            <w:vAlign w:val="center"/>
          </w:tcPr>
          <w:p w:rsidR="00971A76" w:rsidRDefault="00971A76" w:rsidP="00F160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971A76" w:rsidRDefault="00971A76" w:rsidP="00F160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F1603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80" w:type="dxa"/>
            <w:vAlign w:val="center"/>
          </w:tcPr>
          <w:p w:rsidR="00971A76" w:rsidRDefault="00F1603B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3</w:t>
            </w:r>
          </w:p>
        </w:tc>
      </w:tr>
      <w:tr w:rsidR="00971A76">
        <w:tc>
          <w:tcPr>
            <w:tcW w:w="720" w:type="dxa"/>
            <w:noWrap/>
          </w:tcPr>
          <w:p w:rsidR="00971A76" w:rsidRPr="00433080" w:rsidRDefault="00433080" w:rsidP="00985A6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85A6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971A76" w:rsidRPr="00C81012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343" w:type="dxa"/>
            <w:vAlign w:val="center"/>
          </w:tcPr>
          <w:p w:rsidR="00971A76" w:rsidRPr="00C81012" w:rsidRDefault="00971A76" w:rsidP="00F160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F1603B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420" w:type="dxa"/>
            <w:vAlign w:val="center"/>
          </w:tcPr>
          <w:p w:rsidR="00971A76" w:rsidRPr="00C81012" w:rsidRDefault="00971A76" w:rsidP="00F160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F1603B">
              <w:rPr>
                <w:rFonts w:ascii="Arial" w:hAnsi="Arial" w:cs="Arial"/>
                <w:b/>
                <w:bCs/>
                <w:sz w:val="18"/>
                <w:szCs w:val="18"/>
              </w:rPr>
              <w:t>784</w:t>
            </w:r>
          </w:p>
        </w:tc>
        <w:tc>
          <w:tcPr>
            <w:tcW w:w="1480" w:type="dxa"/>
            <w:vAlign w:val="center"/>
          </w:tcPr>
          <w:p w:rsidR="00971A76" w:rsidRPr="00C81012" w:rsidRDefault="00F1603B" w:rsidP="00F160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36</w:t>
            </w:r>
          </w:p>
        </w:tc>
      </w:tr>
    </w:tbl>
    <w:p w:rsidR="003C7706" w:rsidRPr="00820514" w:rsidRDefault="003C7706" w:rsidP="003C7706"/>
    <w:p w:rsidR="003C7706" w:rsidRDefault="003C7706" w:rsidP="003C7706">
      <w:pPr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</w:rPr>
        <w:t>2. Показатели, характеризующие результаты надзорной деятельности</w:t>
      </w:r>
    </w:p>
    <w:p w:rsidR="003C7706" w:rsidRDefault="003C7706" w:rsidP="003C7706">
      <w:pPr>
        <w:rPr>
          <w:rFonts w:ascii="Arial" w:hAnsi="Arial" w:cs="Arial"/>
          <w:b/>
          <w:bCs/>
          <w:color w:val="000000"/>
          <w:lang w:val="en-US"/>
        </w:rPr>
      </w:pPr>
    </w:p>
    <w:tbl>
      <w:tblPr>
        <w:tblW w:w="1058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3163"/>
        <w:gridCol w:w="967"/>
        <w:gridCol w:w="1167"/>
        <w:gridCol w:w="1167"/>
        <w:gridCol w:w="1167"/>
        <w:gridCol w:w="1167"/>
        <w:gridCol w:w="1167"/>
      </w:tblGrid>
      <w:tr w:rsidR="00820514">
        <w:trPr>
          <w:trHeight w:val="915"/>
        </w:trPr>
        <w:tc>
          <w:tcPr>
            <w:tcW w:w="617" w:type="dxa"/>
            <w:noWrap/>
            <w:vAlign w:val="bottom"/>
          </w:tcPr>
          <w:p w:rsidR="003C7706" w:rsidRDefault="003C7706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63" w:type="dxa"/>
            <w:noWrap/>
            <w:vAlign w:val="bottom"/>
          </w:tcPr>
          <w:p w:rsidR="003C7706" w:rsidRDefault="003C7706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7" w:type="dxa"/>
            <w:noWrap/>
            <w:vAlign w:val="center"/>
          </w:tcPr>
          <w:p w:rsidR="003C7706" w:rsidRDefault="00B142F0" w:rsidP="002E3B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shd w:val="clear" w:color="FFFFFF" w:fill="FFFFFF"/>
            <w:vAlign w:val="center"/>
          </w:tcPr>
          <w:p w:rsidR="003C7706" w:rsidRDefault="003C7706" w:rsidP="002E3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67" w:type="dxa"/>
            <w:shd w:val="clear" w:color="FFFFFF" w:fill="FFFFFF"/>
            <w:vAlign w:val="center"/>
          </w:tcPr>
          <w:p w:rsidR="003C7706" w:rsidRDefault="003C7706" w:rsidP="002E3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1167" w:type="dxa"/>
            <w:shd w:val="clear" w:color="FFFFFF" w:fill="FFFFFF"/>
            <w:vAlign w:val="center"/>
          </w:tcPr>
          <w:p w:rsidR="003C7706" w:rsidRDefault="003C7706" w:rsidP="002E3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167" w:type="dxa"/>
            <w:shd w:val="clear" w:color="FFFFFF" w:fill="FFFFFF"/>
            <w:vAlign w:val="center"/>
          </w:tcPr>
          <w:p w:rsidR="003C7706" w:rsidRDefault="003C7706" w:rsidP="002E3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1167" w:type="dxa"/>
            <w:shd w:val="clear" w:color="FFFFFF" w:fill="FFFFFF"/>
            <w:vAlign w:val="center"/>
          </w:tcPr>
          <w:p w:rsidR="003C7706" w:rsidRPr="00E62D4A" w:rsidRDefault="003C7706" w:rsidP="002E3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</w:tr>
      <w:tr w:rsidR="007F0B6A">
        <w:trPr>
          <w:trHeight w:val="480"/>
        </w:trPr>
        <w:tc>
          <w:tcPr>
            <w:tcW w:w="617" w:type="dxa"/>
            <w:noWrap/>
          </w:tcPr>
          <w:p w:rsidR="007F0B6A" w:rsidRDefault="007F0B6A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3163" w:type="dxa"/>
          </w:tcPr>
          <w:p w:rsidR="007F0B6A" w:rsidRPr="0009391C" w:rsidRDefault="0009391C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Проведено проверок, в том числе:</w:t>
            </w:r>
          </w:p>
        </w:tc>
        <w:tc>
          <w:tcPr>
            <w:tcW w:w="967" w:type="dxa"/>
            <w:vAlign w:val="center"/>
          </w:tcPr>
          <w:p w:rsidR="007F0B6A" w:rsidRPr="0009391C" w:rsidRDefault="000B4A4E" w:rsidP="009677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7F0B6A" w:rsidRPr="0009391C" w:rsidRDefault="007F0B6A" w:rsidP="009677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7F0B6A" w:rsidRPr="0009391C" w:rsidRDefault="007F0B6A" w:rsidP="009677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7F0B6A" w:rsidRPr="0009391C" w:rsidRDefault="007F0B6A" w:rsidP="009677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7F0B6A" w:rsidRPr="0009391C" w:rsidRDefault="007F0B6A" w:rsidP="009677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7F0B6A" w:rsidRPr="0009391C" w:rsidRDefault="007F0B6A" w:rsidP="009677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7F0B6A">
        <w:trPr>
          <w:trHeight w:val="360"/>
        </w:trPr>
        <w:tc>
          <w:tcPr>
            <w:tcW w:w="617" w:type="dxa"/>
            <w:noWrap/>
          </w:tcPr>
          <w:p w:rsidR="007F0B6A" w:rsidRDefault="007F0B6A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63" w:type="dxa"/>
          </w:tcPr>
          <w:p w:rsidR="007F0B6A" w:rsidRDefault="007F0B6A" w:rsidP="002E3B6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967" w:type="dxa"/>
            <w:vAlign w:val="center"/>
          </w:tcPr>
          <w:p w:rsidR="007F0B6A" w:rsidRPr="009677B1" w:rsidRDefault="000B4A4E" w:rsidP="009677B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7F0B6A" w:rsidRPr="009677B1" w:rsidRDefault="007F0B6A" w:rsidP="009677B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7F0B6A" w:rsidRPr="009677B1" w:rsidRDefault="007F0B6A" w:rsidP="009677B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7F0B6A" w:rsidRPr="009677B1" w:rsidRDefault="007F0B6A" w:rsidP="009677B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7F0B6A" w:rsidRPr="009677B1" w:rsidRDefault="007F0B6A" w:rsidP="009677B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7F0B6A" w:rsidRPr="009677B1" w:rsidRDefault="007F0B6A" w:rsidP="009677B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</w:tr>
      <w:tr w:rsidR="007F0B6A">
        <w:trPr>
          <w:trHeight w:val="360"/>
        </w:trPr>
        <w:tc>
          <w:tcPr>
            <w:tcW w:w="617" w:type="dxa"/>
            <w:noWrap/>
          </w:tcPr>
          <w:p w:rsidR="007F0B6A" w:rsidRDefault="007F0B6A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63" w:type="dxa"/>
          </w:tcPr>
          <w:p w:rsidR="007F0B6A" w:rsidRDefault="007F0B6A" w:rsidP="002E3B6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967" w:type="dxa"/>
            <w:vAlign w:val="center"/>
          </w:tcPr>
          <w:p w:rsidR="007F0B6A" w:rsidRPr="009677B1" w:rsidRDefault="000B4A4E" w:rsidP="009677B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7F0B6A" w:rsidRPr="009677B1" w:rsidRDefault="007F0B6A" w:rsidP="009677B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7F0B6A" w:rsidRPr="009677B1" w:rsidRDefault="007F0B6A" w:rsidP="009677B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7F0B6A" w:rsidRPr="009677B1" w:rsidRDefault="007F0B6A" w:rsidP="009677B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7F0B6A" w:rsidRPr="009677B1" w:rsidRDefault="007F0B6A" w:rsidP="009677B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7F0B6A" w:rsidRPr="009677B1" w:rsidRDefault="007F0B6A" w:rsidP="009677B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7F0B6A">
        <w:trPr>
          <w:trHeight w:val="480"/>
        </w:trPr>
        <w:tc>
          <w:tcPr>
            <w:tcW w:w="617" w:type="dxa"/>
            <w:noWrap/>
          </w:tcPr>
          <w:p w:rsidR="007F0B6A" w:rsidRDefault="0009391C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7F0B6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63" w:type="dxa"/>
          </w:tcPr>
          <w:p w:rsidR="007F0B6A" w:rsidRPr="0009391C" w:rsidRDefault="0009391C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систематического наблюдения</w:t>
            </w:r>
          </w:p>
        </w:tc>
        <w:tc>
          <w:tcPr>
            <w:tcW w:w="967" w:type="dxa"/>
            <w:vAlign w:val="center"/>
          </w:tcPr>
          <w:p w:rsidR="007F0B6A" w:rsidRPr="0009391C" w:rsidRDefault="000B4A4E" w:rsidP="009677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7F0B6A" w:rsidRPr="0009391C" w:rsidRDefault="007F0B6A" w:rsidP="009677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7F0B6A" w:rsidRPr="0009391C" w:rsidRDefault="007F0B6A" w:rsidP="009677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7F0B6A" w:rsidRPr="0009391C" w:rsidRDefault="007F0B6A" w:rsidP="009677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7F0B6A" w:rsidRPr="0009391C" w:rsidRDefault="007F0B6A" w:rsidP="009677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7F0B6A" w:rsidRPr="0009391C" w:rsidRDefault="007F0B6A" w:rsidP="009677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036F12">
        <w:trPr>
          <w:trHeight w:val="360"/>
        </w:trPr>
        <w:tc>
          <w:tcPr>
            <w:tcW w:w="617" w:type="dxa"/>
            <w:noWrap/>
          </w:tcPr>
          <w:p w:rsidR="00036F12" w:rsidRPr="00B232E7" w:rsidRDefault="00B232E7" w:rsidP="002E3B6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3163" w:type="dxa"/>
          </w:tcPr>
          <w:p w:rsidR="00036F12" w:rsidRDefault="00036F12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</w:t>
            </w:r>
          </w:p>
        </w:tc>
        <w:tc>
          <w:tcPr>
            <w:tcW w:w="967" w:type="dxa"/>
            <w:vAlign w:val="center"/>
          </w:tcPr>
          <w:p w:rsidR="00036F12" w:rsidRPr="008E473D" w:rsidRDefault="00036F12" w:rsidP="009677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4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036F12" w:rsidRPr="008E473D" w:rsidRDefault="00036F12" w:rsidP="009677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036F12" w:rsidRPr="008E473D" w:rsidRDefault="00036F12" w:rsidP="009677B1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036F12" w:rsidRPr="008E473D" w:rsidRDefault="00036F12" w:rsidP="009677B1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036F12" w:rsidRPr="008E473D" w:rsidRDefault="00036F12" w:rsidP="009677B1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1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036F12" w:rsidRPr="008E473D" w:rsidRDefault="00036F12" w:rsidP="009677B1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</w:tr>
      <w:tr w:rsidR="00036F12">
        <w:trPr>
          <w:trHeight w:val="687"/>
        </w:trPr>
        <w:tc>
          <w:tcPr>
            <w:tcW w:w="617" w:type="dxa"/>
            <w:noWrap/>
          </w:tcPr>
          <w:p w:rsidR="00036F12" w:rsidRPr="00B232E7" w:rsidRDefault="00B232E7" w:rsidP="002E3B6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3163" w:type="dxa"/>
          </w:tcPr>
          <w:p w:rsidR="00036F12" w:rsidRDefault="00036F12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</w:p>
        </w:tc>
        <w:tc>
          <w:tcPr>
            <w:tcW w:w="967" w:type="dxa"/>
            <w:vAlign w:val="center"/>
          </w:tcPr>
          <w:p w:rsidR="00036F12" w:rsidRPr="008E473D" w:rsidRDefault="00036F12" w:rsidP="009677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036F12" w:rsidRPr="008E473D" w:rsidRDefault="00036F12" w:rsidP="009677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036F12" w:rsidRPr="008E473D" w:rsidRDefault="00036F12" w:rsidP="009677B1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036F12" w:rsidRPr="008E473D" w:rsidRDefault="00036F12" w:rsidP="009677B1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036F12" w:rsidRPr="008E473D" w:rsidRDefault="00036F12" w:rsidP="009677B1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036F12" w:rsidRPr="008E473D" w:rsidRDefault="00036F12" w:rsidP="009677B1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036F12">
        <w:trPr>
          <w:trHeight w:val="480"/>
        </w:trPr>
        <w:tc>
          <w:tcPr>
            <w:tcW w:w="617" w:type="dxa"/>
            <w:noWrap/>
          </w:tcPr>
          <w:p w:rsidR="00036F12" w:rsidRPr="00E62D4A" w:rsidRDefault="00B232E7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3163" w:type="dxa"/>
          </w:tcPr>
          <w:p w:rsidR="00036F12" w:rsidRPr="00E62D4A" w:rsidRDefault="00036F12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Выявлено не разрешенных для использования РЭС и ВЧУ</w:t>
            </w:r>
          </w:p>
        </w:tc>
        <w:tc>
          <w:tcPr>
            <w:tcW w:w="967" w:type="dxa"/>
            <w:vAlign w:val="center"/>
          </w:tcPr>
          <w:p w:rsidR="00036F12" w:rsidRPr="008E473D" w:rsidRDefault="00036F12" w:rsidP="009677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036F12" w:rsidRPr="008E473D" w:rsidRDefault="00036F12" w:rsidP="009677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036F12" w:rsidRPr="008E473D" w:rsidRDefault="00036F12" w:rsidP="009677B1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036F12" w:rsidRPr="008E473D" w:rsidRDefault="00036F12" w:rsidP="009677B1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036F12" w:rsidRPr="008E473D" w:rsidRDefault="00036F12" w:rsidP="009677B1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036F12" w:rsidRPr="008E473D" w:rsidRDefault="00036F12" w:rsidP="009677B1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3. Показатели, характеризующие объемы принятых мер пресекательного характера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60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"/>
        <w:gridCol w:w="3491"/>
        <w:gridCol w:w="877"/>
        <w:gridCol w:w="1077"/>
        <w:gridCol w:w="1102"/>
        <w:gridCol w:w="1077"/>
        <w:gridCol w:w="1077"/>
        <w:gridCol w:w="1077"/>
      </w:tblGrid>
      <w:tr w:rsidR="003C1A13">
        <w:trPr>
          <w:trHeight w:val="900"/>
        </w:trPr>
        <w:tc>
          <w:tcPr>
            <w:tcW w:w="829" w:type="dxa"/>
            <w:noWrap/>
            <w:vAlign w:val="bottom"/>
          </w:tcPr>
          <w:p w:rsidR="003C7706" w:rsidRDefault="003C7706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91" w:type="dxa"/>
            <w:noWrap/>
            <w:vAlign w:val="bottom"/>
          </w:tcPr>
          <w:p w:rsidR="003C7706" w:rsidRDefault="003C7706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7" w:type="dxa"/>
            <w:noWrap/>
            <w:vAlign w:val="center"/>
          </w:tcPr>
          <w:p w:rsidR="003C7706" w:rsidRDefault="00B142F0" w:rsidP="002E3B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77" w:type="dxa"/>
            <w:shd w:val="clear" w:color="FFFFFF" w:fill="FFFFFF"/>
            <w:vAlign w:val="center"/>
          </w:tcPr>
          <w:p w:rsidR="003C7706" w:rsidRDefault="003C7706" w:rsidP="002E3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2" w:type="dxa"/>
            <w:shd w:val="clear" w:color="FFFFFF" w:fill="FFFFFF"/>
            <w:vAlign w:val="center"/>
          </w:tcPr>
          <w:p w:rsidR="003C7706" w:rsidRDefault="003C7706" w:rsidP="002E3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1077" w:type="dxa"/>
            <w:shd w:val="clear" w:color="FFFFFF" w:fill="FFFFFF"/>
            <w:vAlign w:val="center"/>
          </w:tcPr>
          <w:p w:rsidR="003C7706" w:rsidRDefault="003C7706" w:rsidP="002E3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77" w:type="dxa"/>
            <w:shd w:val="clear" w:color="FFFFFF" w:fill="FFFFFF"/>
            <w:vAlign w:val="center"/>
          </w:tcPr>
          <w:p w:rsidR="003C7706" w:rsidRDefault="003C7706" w:rsidP="002E3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1077" w:type="dxa"/>
            <w:shd w:val="clear" w:color="FFFFFF" w:fill="FFFFFF"/>
            <w:vAlign w:val="center"/>
          </w:tcPr>
          <w:p w:rsidR="003C7706" w:rsidRPr="00230058" w:rsidRDefault="003C7706" w:rsidP="002E3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</w:tr>
      <w:tr w:rsidR="003C1A13">
        <w:trPr>
          <w:trHeight w:val="480"/>
        </w:trPr>
        <w:tc>
          <w:tcPr>
            <w:tcW w:w="829" w:type="dxa"/>
            <w:noWrap/>
          </w:tcPr>
          <w:p w:rsidR="003C1A13" w:rsidRDefault="003C1A13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3491" w:type="dxa"/>
          </w:tcPr>
          <w:p w:rsidR="003C1A13" w:rsidRDefault="003C1A13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877" w:type="dxa"/>
            <w:vAlign w:val="center"/>
          </w:tcPr>
          <w:p w:rsidR="003C1A13" w:rsidRDefault="00F1603B" w:rsidP="00F160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3C1A13" w:rsidRDefault="003C1A13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2" w:type="dxa"/>
            <w:shd w:val="clear" w:color="FFFFFF" w:fill="FFFFFF"/>
            <w:noWrap/>
            <w:vAlign w:val="center"/>
          </w:tcPr>
          <w:p w:rsidR="003C1A13" w:rsidRDefault="00F1603B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3C1A13" w:rsidRDefault="003C1A13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3C1A13" w:rsidRDefault="003C1A13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3C1A13" w:rsidRDefault="003C1A13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230058">
        <w:trPr>
          <w:trHeight w:val="480"/>
        </w:trPr>
        <w:tc>
          <w:tcPr>
            <w:tcW w:w="829" w:type="dxa"/>
            <w:noWrap/>
          </w:tcPr>
          <w:p w:rsidR="00230058" w:rsidRPr="00433080" w:rsidRDefault="00433080" w:rsidP="00F1603B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 w:rsidR="00F1603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91" w:type="dxa"/>
          </w:tcPr>
          <w:p w:rsidR="00230058" w:rsidRDefault="00230058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877" w:type="dxa"/>
            <w:vAlign w:val="center"/>
          </w:tcPr>
          <w:p w:rsidR="00230058" w:rsidRDefault="00230058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2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Default="00230058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2" w:type="dxa"/>
            <w:shd w:val="clear" w:color="FFFFFF" w:fill="FFFFFF"/>
            <w:noWrap/>
            <w:vAlign w:val="center"/>
          </w:tcPr>
          <w:p w:rsidR="00230058" w:rsidRDefault="00230058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Default="00230058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Default="00230058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Default="00230058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230058">
        <w:trPr>
          <w:trHeight w:val="750"/>
        </w:trPr>
        <w:tc>
          <w:tcPr>
            <w:tcW w:w="829" w:type="dxa"/>
            <w:noWrap/>
          </w:tcPr>
          <w:p w:rsidR="00230058" w:rsidRPr="00433080" w:rsidRDefault="00433080" w:rsidP="00F1603B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 w:rsidR="00F1603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91" w:type="dxa"/>
          </w:tcPr>
          <w:p w:rsidR="00230058" w:rsidRDefault="00230058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77" w:type="dxa"/>
            <w:vAlign w:val="center"/>
          </w:tcPr>
          <w:p w:rsidR="00230058" w:rsidRDefault="00230058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9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Default="00230058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2" w:type="dxa"/>
            <w:shd w:val="clear" w:color="FFFFFF" w:fill="FFFFFF"/>
            <w:noWrap/>
            <w:vAlign w:val="center"/>
          </w:tcPr>
          <w:p w:rsidR="00230058" w:rsidRDefault="00230058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Default="00230058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6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Default="00230058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Default="00230058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230058">
        <w:trPr>
          <w:trHeight w:val="360"/>
        </w:trPr>
        <w:tc>
          <w:tcPr>
            <w:tcW w:w="829" w:type="dxa"/>
            <w:noWrap/>
          </w:tcPr>
          <w:p w:rsidR="00230058" w:rsidRPr="00433080" w:rsidRDefault="00433080" w:rsidP="00F1603B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 w:rsidR="00F1603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3491" w:type="dxa"/>
          </w:tcPr>
          <w:p w:rsidR="00230058" w:rsidRPr="00B9601E" w:rsidRDefault="00230058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Роскомнадзором</w:t>
            </w:r>
          </w:p>
        </w:tc>
        <w:tc>
          <w:tcPr>
            <w:tcW w:w="877" w:type="dxa"/>
            <w:vAlign w:val="center"/>
          </w:tcPr>
          <w:p w:rsidR="00230058" w:rsidRPr="00B9601E" w:rsidRDefault="00230058" w:rsidP="00967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Pr="00B9601E" w:rsidRDefault="00230058" w:rsidP="00967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2" w:type="dxa"/>
            <w:shd w:val="clear" w:color="FFFFFF" w:fill="FFFFFF"/>
            <w:noWrap/>
            <w:vAlign w:val="center"/>
          </w:tcPr>
          <w:p w:rsidR="00230058" w:rsidRPr="00B9601E" w:rsidRDefault="00230058" w:rsidP="00967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Pr="00B9601E" w:rsidRDefault="00230058" w:rsidP="00967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Pr="00B9601E" w:rsidRDefault="00230058" w:rsidP="00967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Pr="00B9601E" w:rsidRDefault="00230058" w:rsidP="00967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30058">
        <w:trPr>
          <w:trHeight w:val="360"/>
        </w:trPr>
        <w:tc>
          <w:tcPr>
            <w:tcW w:w="829" w:type="dxa"/>
            <w:noWrap/>
          </w:tcPr>
          <w:p w:rsidR="00230058" w:rsidRPr="00433080" w:rsidRDefault="00433080" w:rsidP="00F1603B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 w:rsidR="00F1603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3491" w:type="dxa"/>
          </w:tcPr>
          <w:p w:rsidR="00230058" w:rsidRPr="00B9601E" w:rsidRDefault="00230058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судами</w:t>
            </w:r>
          </w:p>
        </w:tc>
        <w:tc>
          <w:tcPr>
            <w:tcW w:w="877" w:type="dxa"/>
            <w:vAlign w:val="center"/>
          </w:tcPr>
          <w:p w:rsidR="00230058" w:rsidRPr="00B9601E" w:rsidRDefault="00230058" w:rsidP="00967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Pr="00B9601E" w:rsidRDefault="00230058" w:rsidP="00967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2" w:type="dxa"/>
            <w:shd w:val="clear" w:color="FFFFFF" w:fill="FFFFFF"/>
            <w:noWrap/>
            <w:vAlign w:val="center"/>
          </w:tcPr>
          <w:p w:rsidR="00230058" w:rsidRPr="00B9601E" w:rsidRDefault="00230058" w:rsidP="00967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Pr="00B9601E" w:rsidRDefault="00230058" w:rsidP="00967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Pr="00B9601E" w:rsidRDefault="00230058" w:rsidP="00967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Pr="00B9601E" w:rsidRDefault="00230058" w:rsidP="00967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230058">
        <w:trPr>
          <w:trHeight w:val="480"/>
        </w:trPr>
        <w:tc>
          <w:tcPr>
            <w:tcW w:w="829" w:type="dxa"/>
            <w:noWrap/>
          </w:tcPr>
          <w:p w:rsidR="00230058" w:rsidRPr="00433080" w:rsidRDefault="00433080" w:rsidP="00F1603B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.</w:t>
            </w:r>
            <w:r w:rsidR="00F1603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91" w:type="dxa"/>
          </w:tcPr>
          <w:p w:rsidR="00230058" w:rsidRDefault="00230058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877" w:type="dxa"/>
            <w:vAlign w:val="center"/>
          </w:tcPr>
          <w:p w:rsidR="00230058" w:rsidRDefault="00230058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480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Default="00230058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2" w:type="dxa"/>
            <w:shd w:val="clear" w:color="FFFFFF" w:fill="FFFFFF"/>
            <w:noWrap/>
            <w:vAlign w:val="center"/>
          </w:tcPr>
          <w:p w:rsidR="00230058" w:rsidRDefault="00230058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0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Default="00230058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480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Default="00230058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Default="00230058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30058">
        <w:trPr>
          <w:trHeight w:val="480"/>
        </w:trPr>
        <w:tc>
          <w:tcPr>
            <w:tcW w:w="829" w:type="dxa"/>
            <w:noWrap/>
          </w:tcPr>
          <w:p w:rsidR="00230058" w:rsidRPr="00433080" w:rsidRDefault="00433080" w:rsidP="00F1603B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 w:rsidR="00F1603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491" w:type="dxa"/>
          </w:tcPr>
          <w:p w:rsidR="00230058" w:rsidRDefault="00230058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877" w:type="dxa"/>
            <w:vAlign w:val="center"/>
          </w:tcPr>
          <w:p w:rsidR="00230058" w:rsidRDefault="00230058" w:rsidP="00F160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F1603B">
              <w:rPr>
                <w:rFonts w:ascii="Arial" w:hAnsi="Arial" w:cs="Arial"/>
                <w:b/>
                <w:bCs/>
                <w:sz w:val="18"/>
                <w:szCs w:val="18"/>
              </w:rPr>
              <w:t>8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Default="00230058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2" w:type="dxa"/>
            <w:shd w:val="clear" w:color="FFFFFF" w:fill="FFFFFF"/>
            <w:noWrap/>
            <w:vAlign w:val="center"/>
          </w:tcPr>
          <w:p w:rsidR="00230058" w:rsidRDefault="00230058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Default="00230058" w:rsidP="00F160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F1603B">
              <w:rPr>
                <w:rFonts w:ascii="Arial" w:hAnsi="Arial" w:cs="Arial"/>
                <w:b/>
                <w:bCs/>
                <w:sz w:val="18"/>
                <w:szCs w:val="18"/>
              </w:rPr>
              <w:t>7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Default="00230058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Default="00230058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86199">
        <w:trPr>
          <w:trHeight w:val="315"/>
        </w:trPr>
        <w:tc>
          <w:tcPr>
            <w:tcW w:w="829" w:type="dxa"/>
            <w:noWrap/>
          </w:tcPr>
          <w:p w:rsidR="00B86199" w:rsidRPr="00433080" w:rsidRDefault="00433080" w:rsidP="00F1603B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 w:rsidR="00F1603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491" w:type="dxa"/>
          </w:tcPr>
          <w:p w:rsidR="00B86199" w:rsidRPr="00230058" w:rsidRDefault="00B86199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Аннулировано СМИ всего, в том числе:</w:t>
            </w:r>
          </w:p>
        </w:tc>
        <w:tc>
          <w:tcPr>
            <w:tcW w:w="877" w:type="dxa"/>
            <w:vAlign w:val="center"/>
          </w:tcPr>
          <w:p w:rsidR="00B86199" w:rsidRDefault="00F1603B" w:rsidP="00F160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B86199" w:rsidRDefault="00B86199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2" w:type="dxa"/>
            <w:shd w:val="clear" w:color="FFFFFF" w:fill="FFFFFF"/>
            <w:noWrap/>
            <w:vAlign w:val="center"/>
          </w:tcPr>
          <w:p w:rsidR="00B86199" w:rsidRDefault="00B86199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B86199" w:rsidRDefault="00B86199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B86199" w:rsidRDefault="00F1603B" w:rsidP="00F160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B86199" w:rsidRDefault="00B86199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86199">
        <w:trPr>
          <w:trHeight w:val="390"/>
        </w:trPr>
        <w:tc>
          <w:tcPr>
            <w:tcW w:w="829" w:type="dxa"/>
            <w:noWrap/>
          </w:tcPr>
          <w:p w:rsidR="00B86199" w:rsidRPr="00433080" w:rsidRDefault="00433080" w:rsidP="00F1603B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 w:rsidR="00F1603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3491" w:type="dxa"/>
          </w:tcPr>
          <w:p w:rsidR="00B86199" w:rsidRPr="00B9601E" w:rsidRDefault="008B1F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5C37A2" w:rsidRPr="00B9601E">
              <w:rPr>
                <w:rFonts w:ascii="Arial" w:hAnsi="Arial" w:cs="Arial"/>
                <w:sz w:val="16"/>
                <w:szCs w:val="16"/>
              </w:rPr>
              <w:t>п</w:t>
            </w:r>
            <w:r w:rsidR="00B86199" w:rsidRPr="00B9601E">
              <w:rPr>
                <w:rFonts w:ascii="Arial" w:hAnsi="Arial" w:cs="Arial"/>
                <w:sz w:val="16"/>
                <w:szCs w:val="16"/>
              </w:rPr>
              <w:t>о решению суда</w:t>
            </w:r>
          </w:p>
        </w:tc>
        <w:tc>
          <w:tcPr>
            <w:tcW w:w="877" w:type="dxa"/>
            <w:vAlign w:val="center"/>
          </w:tcPr>
          <w:p w:rsidR="00B86199" w:rsidRPr="00B9601E" w:rsidRDefault="00B86199" w:rsidP="00967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B86199" w:rsidRPr="00B9601E" w:rsidRDefault="00B86199" w:rsidP="00967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2" w:type="dxa"/>
            <w:shd w:val="clear" w:color="FFFFFF" w:fill="FFFFFF"/>
            <w:noWrap/>
            <w:vAlign w:val="center"/>
          </w:tcPr>
          <w:p w:rsidR="00B86199" w:rsidRPr="00B9601E" w:rsidRDefault="00B86199" w:rsidP="00967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B86199" w:rsidRPr="00B9601E" w:rsidRDefault="00B86199" w:rsidP="00967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B86199" w:rsidRPr="00B9601E" w:rsidRDefault="00B86199" w:rsidP="00967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B86199" w:rsidRPr="00B9601E" w:rsidRDefault="00B86199" w:rsidP="00967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86199">
        <w:trPr>
          <w:trHeight w:val="360"/>
        </w:trPr>
        <w:tc>
          <w:tcPr>
            <w:tcW w:w="829" w:type="dxa"/>
            <w:noWrap/>
          </w:tcPr>
          <w:p w:rsidR="00B86199" w:rsidRPr="00433080" w:rsidRDefault="00433080" w:rsidP="00F1603B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 w:rsidR="00F1603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3491" w:type="dxa"/>
          </w:tcPr>
          <w:p w:rsidR="00B86199" w:rsidRPr="00B9601E" w:rsidRDefault="008B1F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5C37A2" w:rsidRPr="00B9601E">
              <w:rPr>
                <w:rFonts w:ascii="Arial" w:hAnsi="Arial" w:cs="Arial"/>
                <w:sz w:val="16"/>
                <w:szCs w:val="16"/>
              </w:rPr>
              <w:t>п</w:t>
            </w:r>
            <w:r w:rsidR="00B86199" w:rsidRPr="00B9601E">
              <w:rPr>
                <w:rFonts w:ascii="Arial" w:hAnsi="Arial" w:cs="Arial"/>
                <w:sz w:val="16"/>
                <w:szCs w:val="16"/>
              </w:rPr>
              <w:t>о решению учредителя</w:t>
            </w:r>
          </w:p>
        </w:tc>
        <w:tc>
          <w:tcPr>
            <w:tcW w:w="877" w:type="dxa"/>
            <w:vAlign w:val="center"/>
          </w:tcPr>
          <w:p w:rsidR="00B86199" w:rsidRPr="00B9601E" w:rsidRDefault="00B86199" w:rsidP="00967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B86199" w:rsidRPr="00B9601E" w:rsidRDefault="00B86199" w:rsidP="00967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2" w:type="dxa"/>
            <w:shd w:val="clear" w:color="FFFFFF" w:fill="FFFFFF"/>
            <w:noWrap/>
            <w:vAlign w:val="center"/>
          </w:tcPr>
          <w:p w:rsidR="00B86199" w:rsidRPr="00B9601E" w:rsidRDefault="00B86199" w:rsidP="00967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B86199" w:rsidRPr="00B9601E" w:rsidRDefault="00B86199" w:rsidP="00967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B86199" w:rsidRPr="00B9601E" w:rsidRDefault="00B86199" w:rsidP="00967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B86199" w:rsidRPr="00B9601E" w:rsidRDefault="00B86199" w:rsidP="00967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24EF5">
        <w:trPr>
          <w:trHeight w:val="360"/>
        </w:trPr>
        <w:tc>
          <w:tcPr>
            <w:tcW w:w="829" w:type="dxa"/>
            <w:noWrap/>
          </w:tcPr>
          <w:p w:rsidR="00324EF5" w:rsidRPr="00433080" w:rsidRDefault="00324EF5" w:rsidP="00F1603B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 w:rsidR="00F1603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3</w:t>
            </w:r>
          </w:p>
        </w:tc>
        <w:tc>
          <w:tcPr>
            <w:tcW w:w="3491" w:type="dxa"/>
          </w:tcPr>
          <w:p w:rsidR="00324EF5" w:rsidRPr="00B9601E" w:rsidRDefault="008B1F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324EF5" w:rsidRPr="00B9601E">
              <w:rPr>
                <w:rFonts w:ascii="Arial" w:hAnsi="Arial" w:cs="Arial"/>
                <w:sz w:val="16"/>
                <w:szCs w:val="16"/>
              </w:rPr>
              <w:t>прочее</w:t>
            </w:r>
          </w:p>
        </w:tc>
        <w:tc>
          <w:tcPr>
            <w:tcW w:w="877" w:type="dxa"/>
            <w:vAlign w:val="center"/>
          </w:tcPr>
          <w:p w:rsidR="00324EF5" w:rsidRPr="00B9601E" w:rsidRDefault="00F1603B" w:rsidP="00F160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324EF5" w:rsidRPr="00B9601E" w:rsidRDefault="00324EF5" w:rsidP="00967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2" w:type="dxa"/>
            <w:shd w:val="clear" w:color="FFFFFF" w:fill="FFFFFF"/>
            <w:noWrap/>
            <w:vAlign w:val="center"/>
          </w:tcPr>
          <w:p w:rsidR="00324EF5" w:rsidRPr="00B9601E" w:rsidRDefault="00324EF5" w:rsidP="00967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324EF5" w:rsidRPr="00B9601E" w:rsidRDefault="00324EF5" w:rsidP="00967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324EF5" w:rsidRPr="00B9601E" w:rsidRDefault="00A67A4F" w:rsidP="00A67A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324EF5" w:rsidRPr="00B9601E" w:rsidRDefault="00324EF5" w:rsidP="00967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p w:rsidR="00A67A4F" w:rsidRDefault="00A67A4F" w:rsidP="00A67A4F">
      <w:pPr>
        <w:rPr>
          <w:rFonts w:ascii="Arial" w:hAnsi="Arial" w:cs="Arial"/>
          <w:b/>
          <w:bCs/>
        </w:rPr>
      </w:pPr>
      <w:r w:rsidRPr="00230058">
        <w:rPr>
          <w:rFonts w:ascii="Arial" w:hAnsi="Arial" w:cs="Arial"/>
          <w:b/>
          <w:bCs/>
        </w:rPr>
        <w:t>4. Показатели, характеризующие работу с обращениями граждан</w:t>
      </w:r>
    </w:p>
    <w:p w:rsidR="00A67A4F" w:rsidRPr="00230058" w:rsidRDefault="00A67A4F" w:rsidP="00A67A4F">
      <w:pPr>
        <w:rPr>
          <w:rFonts w:ascii="Arial" w:hAnsi="Arial" w:cs="Arial"/>
          <w:b/>
          <w:bCs/>
        </w:rPr>
      </w:pPr>
    </w:p>
    <w:tbl>
      <w:tblPr>
        <w:tblW w:w="10772" w:type="dxa"/>
        <w:tblInd w:w="-792" w:type="dxa"/>
        <w:tblLook w:val="0000" w:firstRow="0" w:lastRow="0" w:firstColumn="0" w:lastColumn="0" w:noHBand="0" w:noVBand="0"/>
      </w:tblPr>
      <w:tblGrid>
        <w:gridCol w:w="467"/>
        <w:gridCol w:w="1709"/>
        <w:gridCol w:w="1276"/>
        <w:gridCol w:w="1849"/>
        <w:gridCol w:w="986"/>
        <w:gridCol w:w="1134"/>
        <w:gridCol w:w="1134"/>
        <w:gridCol w:w="2237"/>
      </w:tblGrid>
      <w:tr w:rsidR="00A67A4F" w:rsidRPr="00230058" w:rsidTr="00E63E98">
        <w:trPr>
          <w:trHeight w:val="48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A4F" w:rsidRPr="00230058" w:rsidRDefault="00A67A4F" w:rsidP="00E63E98">
            <w:pPr>
              <w:rPr>
                <w:rFonts w:ascii="Arial" w:hAnsi="Arial" w:cs="Arial"/>
                <w:sz w:val="20"/>
                <w:szCs w:val="20"/>
              </w:rPr>
            </w:pPr>
            <w:r w:rsidRPr="0023005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A4F" w:rsidRPr="00230058" w:rsidRDefault="00A67A4F" w:rsidP="00E63E98">
            <w:pPr>
              <w:rPr>
                <w:rFonts w:ascii="Arial" w:hAnsi="Arial" w:cs="Arial"/>
                <w:sz w:val="20"/>
                <w:szCs w:val="20"/>
              </w:rPr>
            </w:pPr>
            <w:r w:rsidRPr="0023005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A4F" w:rsidRPr="00230058" w:rsidRDefault="00A67A4F" w:rsidP="00E63E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67A4F" w:rsidRPr="00230058" w:rsidRDefault="00A67A4F" w:rsidP="00E63E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сфере информационных технологий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67A4F" w:rsidRPr="00230058" w:rsidRDefault="00A67A4F" w:rsidP="00E63E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вяз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67A4F" w:rsidRPr="00230058" w:rsidRDefault="00A67A4F" w:rsidP="00E63E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П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67A4F" w:rsidRPr="00230058" w:rsidRDefault="00A67A4F" w:rsidP="00E63E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A4F" w:rsidRDefault="00A67A4F" w:rsidP="00E63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тивного</w:t>
            </w:r>
          </w:p>
          <w:p w:rsidR="00A67A4F" w:rsidRPr="00230058" w:rsidRDefault="00A67A4F" w:rsidP="00E63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характера</w:t>
            </w:r>
          </w:p>
        </w:tc>
      </w:tr>
      <w:tr w:rsidR="00A67A4F" w:rsidRPr="005A1E08" w:rsidTr="00E63E9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7A4F" w:rsidRPr="00433080" w:rsidRDefault="00A67A4F" w:rsidP="00E63E9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A4F" w:rsidRPr="00230058" w:rsidRDefault="00A67A4F" w:rsidP="00E63E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ступило писе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A4F" w:rsidRPr="00230058" w:rsidRDefault="00A67A4F" w:rsidP="00A67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67A4F" w:rsidRPr="005A1E08" w:rsidRDefault="00A67A4F" w:rsidP="00A67A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2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A4F" w:rsidRPr="005A1E08" w:rsidRDefault="005779DD" w:rsidP="00E63E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A4F" w:rsidRPr="005A1E08" w:rsidRDefault="00A67A4F" w:rsidP="00E63E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A4F" w:rsidRPr="005A1E08" w:rsidRDefault="009F3450" w:rsidP="00E63E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A4F" w:rsidRPr="005A1E08" w:rsidRDefault="00A67A4F" w:rsidP="00E63E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</w:tr>
    </w:tbl>
    <w:p w:rsidR="003C7706" w:rsidRPr="00820514" w:rsidRDefault="003C7706" w:rsidP="003C7706">
      <w:pPr>
        <w:rPr>
          <w:rFonts w:ascii="Arial" w:hAnsi="Arial" w:cs="Arial"/>
          <w:b/>
          <w:bCs/>
          <w:color w:val="FF0000"/>
        </w:rPr>
      </w:pPr>
    </w:p>
    <w:p w:rsidR="003C7706" w:rsidRDefault="003C7706" w:rsidP="003C7706">
      <w:pPr>
        <w:rPr>
          <w:rFonts w:ascii="Arial" w:hAnsi="Arial" w:cs="Arial"/>
          <w:b/>
          <w:bCs/>
          <w:color w:val="000000"/>
          <w:lang w:val="en-US"/>
        </w:rPr>
      </w:pPr>
    </w:p>
    <w:p w:rsidR="00E0026B" w:rsidRDefault="00E0026B" w:rsidP="003C7706">
      <w:pPr>
        <w:rPr>
          <w:rFonts w:ascii="Arial" w:hAnsi="Arial" w:cs="Arial"/>
          <w:b/>
          <w:bCs/>
          <w:color w:val="000000"/>
          <w:lang w:val="en-US"/>
        </w:rPr>
      </w:pPr>
    </w:p>
    <w:sectPr w:rsidR="00E002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7706"/>
    <w:rsid w:val="00000F1D"/>
    <w:rsid w:val="00036F12"/>
    <w:rsid w:val="00040AB4"/>
    <w:rsid w:val="000510FF"/>
    <w:rsid w:val="00061AA0"/>
    <w:rsid w:val="0008194A"/>
    <w:rsid w:val="0009391C"/>
    <w:rsid w:val="00093A14"/>
    <w:rsid w:val="000B4A4E"/>
    <w:rsid w:val="001023A4"/>
    <w:rsid w:val="001362CB"/>
    <w:rsid w:val="00173014"/>
    <w:rsid w:val="00191743"/>
    <w:rsid w:val="00204BA0"/>
    <w:rsid w:val="00230058"/>
    <w:rsid w:val="002347E9"/>
    <w:rsid w:val="00267FBB"/>
    <w:rsid w:val="00274BA2"/>
    <w:rsid w:val="00284EEC"/>
    <w:rsid w:val="0029631F"/>
    <w:rsid w:val="002E3B63"/>
    <w:rsid w:val="00324EF5"/>
    <w:rsid w:val="00335EF3"/>
    <w:rsid w:val="003551F4"/>
    <w:rsid w:val="003770FE"/>
    <w:rsid w:val="00387F6B"/>
    <w:rsid w:val="00396842"/>
    <w:rsid w:val="003C1A13"/>
    <w:rsid w:val="003C7706"/>
    <w:rsid w:val="003E2F76"/>
    <w:rsid w:val="00433080"/>
    <w:rsid w:val="00433C5D"/>
    <w:rsid w:val="004521D9"/>
    <w:rsid w:val="004836D9"/>
    <w:rsid w:val="004B7822"/>
    <w:rsid w:val="005779DD"/>
    <w:rsid w:val="005866C2"/>
    <w:rsid w:val="005A1E08"/>
    <w:rsid w:val="005C37A2"/>
    <w:rsid w:val="005D3682"/>
    <w:rsid w:val="005F5232"/>
    <w:rsid w:val="00614ED1"/>
    <w:rsid w:val="0068208A"/>
    <w:rsid w:val="006945DA"/>
    <w:rsid w:val="007F0B6A"/>
    <w:rsid w:val="008028F9"/>
    <w:rsid w:val="00820514"/>
    <w:rsid w:val="0082523F"/>
    <w:rsid w:val="008B1FBE"/>
    <w:rsid w:val="008E473D"/>
    <w:rsid w:val="00935816"/>
    <w:rsid w:val="00964B9A"/>
    <w:rsid w:val="009677B1"/>
    <w:rsid w:val="00971A76"/>
    <w:rsid w:val="00985A60"/>
    <w:rsid w:val="009E641F"/>
    <w:rsid w:val="009F3450"/>
    <w:rsid w:val="00A319A0"/>
    <w:rsid w:val="00A51A6A"/>
    <w:rsid w:val="00A60CCA"/>
    <w:rsid w:val="00A67A4F"/>
    <w:rsid w:val="00AA4898"/>
    <w:rsid w:val="00B142F0"/>
    <w:rsid w:val="00B232E7"/>
    <w:rsid w:val="00B54014"/>
    <w:rsid w:val="00B77862"/>
    <w:rsid w:val="00B86199"/>
    <w:rsid w:val="00B9601E"/>
    <w:rsid w:val="00BC3A79"/>
    <w:rsid w:val="00BD1931"/>
    <w:rsid w:val="00BF0D19"/>
    <w:rsid w:val="00C25AD0"/>
    <w:rsid w:val="00C46EE6"/>
    <w:rsid w:val="00C81012"/>
    <w:rsid w:val="00CB0CF3"/>
    <w:rsid w:val="00CE346D"/>
    <w:rsid w:val="00D07175"/>
    <w:rsid w:val="00D24890"/>
    <w:rsid w:val="00D92A28"/>
    <w:rsid w:val="00DC0AA7"/>
    <w:rsid w:val="00E0026B"/>
    <w:rsid w:val="00E60DEA"/>
    <w:rsid w:val="00E62D4A"/>
    <w:rsid w:val="00E63E98"/>
    <w:rsid w:val="00E647ED"/>
    <w:rsid w:val="00E87C39"/>
    <w:rsid w:val="00E937F9"/>
    <w:rsid w:val="00E97DE0"/>
    <w:rsid w:val="00EC52A9"/>
    <w:rsid w:val="00EE40C4"/>
    <w:rsid w:val="00F1603B"/>
    <w:rsid w:val="00F53C27"/>
    <w:rsid w:val="00F762B8"/>
    <w:rsid w:val="00F8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AB6B687-6713-457C-B68A-9BDDB380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BD154-D376-4434-93D1-6D689738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>-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subject/>
  <dc:creator>deploy</dc:creator>
  <cp:keywords/>
  <dc:description/>
  <cp:lastModifiedBy>GelemeevMI</cp:lastModifiedBy>
  <cp:revision>2</cp:revision>
  <dcterms:created xsi:type="dcterms:W3CDTF">2019-11-26T12:33:00Z</dcterms:created>
  <dcterms:modified xsi:type="dcterms:W3CDTF">2019-11-26T12:33:00Z</dcterms:modified>
</cp:coreProperties>
</file>